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A33F39" w:rsidRDefault="00A33F39" w:rsidP="0066075E">
      <w:pPr>
        <w:jc w:val="center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  <w:r w:rsidR="00375156">
        <w:rPr>
          <w:rFonts w:ascii="Arial" w:hAnsi="Arial" w:cs="Arial"/>
          <w:b/>
        </w:rPr>
        <w:t xml:space="preserve"> DODATKOWYCH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A33F39" w:rsidRDefault="00A33F3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4972F7">
        <w:rPr>
          <w:sz w:val="20"/>
        </w:rPr>
        <w:t>6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</w:r>
      <w:r w:rsidR="001A7227">
        <w:rPr>
          <w:sz w:val="20"/>
        </w:rPr>
        <w:tab/>
      </w:r>
      <w:r w:rsidR="001A7227">
        <w:rPr>
          <w:sz w:val="20"/>
        </w:rPr>
        <w:tab/>
      </w:r>
      <w:r w:rsidR="001A7227">
        <w:rPr>
          <w:sz w:val="20"/>
        </w:rPr>
        <w:tab/>
      </w:r>
      <w:r w:rsidR="001A7227">
        <w:rPr>
          <w:sz w:val="20"/>
        </w:rPr>
        <w:tab/>
      </w:r>
      <w:r w:rsidR="001A7227">
        <w:rPr>
          <w:sz w:val="20"/>
        </w:rPr>
        <w:tab/>
      </w:r>
      <w:r w:rsidR="001A7227">
        <w:rPr>
          <w:sz w:val="20"/>
        </w:rPr>
        <w:tab/>
      </w:r>
      <w:r w:rsidR="001A7227">
        <w:rPr>
          <w:sz w:val="20"/>
        </w:rPr>
        <w:tab/>
      </w:r>
      <w:r w:rsidRPr="007E5F89">
        <w:rPr>
          <w:sz w:val="20"/>
        </w:rPr>
        <w:t xml:space="preserve">     Data</w:t>
      </w:r>
      <w:proofErr w:type="gramEnd"/>
      <w:r w:rsidRPr="007E5F89">
        <w:rPr>
          <w:sz w:val="20"/>
        </w:rPr>
        <w:t xml:space="preserve">: </w:t>
      </w:r>
      <w:r w:rsidR="004E560E">
        <w:rPr>
          <w:sz w:val="20"/>
        </w:rPr>
        <w:t>2021-</w:t>
      </w:r>
      <w:r w:rsidR="00375156">
        <w:rPr>
          <w:sz w:val="20"/>
        </w:rPr>
        <w:t>06-15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66075E" w:rsidRPr="004E560E" w:rsidRDefault="0066075E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4E560E">
        <w:rPr>
          <w:rFonts w:ascii="Arial" w:hAnsi="Arial" w:cs="Arial"/>
          <w:b/>
        </w:rPr>
        <w:t xml:space="preserve">pn.: </w:t>
      </w:r>
      <w:r w:rsidR="004972F7">
        <w:rPr>
          <w:rFonts w:ascii="Arial" w:hAnsi="Arial" w:cs="Arial"/>
          <w:b/>
        </w:rPr>
        <w:t xml:space="preserve">Wykonanie robót zduńskich w lokalach </w:t>
      </w:r>
      <w:r w:rsidR="004E560E" w:rsidRPr="004E560E">
        <w:rPr>
          <w:rFonts w:ascii="Arial" w:hAnsi="Arial" w:cs="Arial"/>
          <w:b/>
        </w:rPr>
        <w:t xml:space="preserve">gminnych administrowanych przez ZGM 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375156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>
        <w:rPr>
          <w:rFonts w:cs="Arial"/>
          <w:sz w:val="20"/>
        </w:rPr>
        <w:t>21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2C2694">
        <w:rPr>
          <w:rFonts w:cs="Arial"/>
          <w:sz w:val="20"/>
        </w:rPr>
        <w:t xml:space="preserve">publicznych (Dz. U. </w:t>
      </w:r>
      <w:proofErr w:type="gramStart"/>
      <w:r w:rsidR="0066075E" w:rsidRPr="002C2694">
        <w:rPr>
          <w:rFonts w:cs="Arial"/>
          <w:sz w:val="20"/>
        </w:rPr>
        <w:t>z</w:t>
      </w:r>
      <w:proofErr w:type="gramEnd"/>
      <w:r w:rsidR="0066075E" w:rsidRPr="002C2694">
        <w:rPr>
          <w:rFonts w:cs="Arial"/>
          <w:sz w:val="20"/>
        </w:rPr>
        <w:t xml:space="preserve"> 201</w:t>
      </w:r>
      <w:r w:rsidR="008674F2" w:rsidRPr="002C2694">
        <w:rPr>
          <w:rFonts w:cs="Arial"/>
          <w:sz w:val="20"/>
        </w:rPr>
        <w:t>9</w:t>
      </w:r>
      <w:r w:rsidRPr="002C2694">
        <w:rPr>
          <w:rFonts w:cs="Arial"/>
          <w:sz w:val="20"/>
        </w:rPr>
        <w:t xml:space="preserve"> r. poz. 2019</w:t>
      </w:r>
      <w:r w:rsidR="008674F2" w:rsidRPr="002C2694">
        <w:rPr>
          <w:rFonts w:cs="Arial"/>
          <w:sz w:val="20"/>
        </w:rPr>
        <w:t xml:space="preserve"> </w:t>
      </w:r>
      <w:r w:rsidR="0066075E" w:rsidRPr="002C2694">
        <w:rPr>
          <w:rFonts w:cs="Arial"/>
          <w:sz w:val="20"/>
        </w:rPr>
        <w:t>ze zm.), Zamawiający - Zakład Gospodarki Mieszkaniowej</w:t>
      </w:r>
      <w:r w:rsidRPr="002C2694">
        <w:rPr>
          <w:rFonts w:cs="Arial"/>
          <w:sz w:val="20"/>
        </w:rPr>
        <w:t xml:space="preserve"> w Gorzowie Wlkp. informuje, że d</w:t>
      </w:r>
      <w:r w:rsidR="0066075E" w:rsidRPr="002C2694">
        <w:rPr>
          <w:rFonts w:cs="Arial"/>
          <w:sz w:val="20"/>
        </w:rPr>
        <w:t xml:space="preserve">o upływu terminu składania ofert w </w:t>
      </w:r>
      <w:bookmarkStart w:id="0" w:name="_GoBack"/>
      <w:r w:rsidR="0066075E" w:rsidRPr="00375156">
        <w:rPr>
          <w:rFonts w:cs="Arial"/>
          <w:sz w:val="20"/>
        </w:rPr>
        <w:t xml:space="preserve">postępowaniu </w:t>
      </w:r>
      <w:r w:rsidR="0066075E" w:rsidRPr="00375156">
        <w:rPr>
          <w:rFonts w:cs="Arial"/>
          <w:b/>
          <w:sz w:val="20"/>
        </w:rPr>
        <w:t>wpłynęł</w:t>
      </w:r>
      <w:r w:rsidR="00375156" w:rsidRPr="00375156">
        <w:rPr>
          <w:rFonts w:cs="Arial"/>
          <w:b/>
          <w:sz w:val="20"/>
        </w:rPr>
        <w:t>a</w:t>
      </w:r>
      <w:r w:rsidR="0066075E" w:rsidRPr="00375156">
        <w:rPr>
          <w:rFonts w:cs="Arial"/>
          <w:b/>
          <w:sz w:val="20"/>
        </w:rPr>
        <w:t xml:space="preserve"> do zama</w:t>
      </w:r>
      <w:r w:rsidR="00B431E4" w:rsidRPr="00375156">
        <w:rPr>
          <w:rFonts w:cs="Arial"/>
          <w:b/>
          <w:sz w:val="20"/>
        </w:rPr>
        <w:t xml:space="preserve">wiającego </w:t>
      </w:r>
      <w:r w:rsidR="00375156" w:rsidRPr="00375156">
        <w:rPr>
          <w:rFonts w:cs="Arial"/>
          <w:b/>
          <w:sz w:val="20"/>
        </w:rPr>
        <w:t>1</w:t>
      </w:r>
      <w:r w:rsidR="00006F30" w:rsidRPr="00375156">
        <w:rPr>
          <w:rFonts w:cs="Arial"/>
          <w:b/>
          <w:sz w:val="20"/>
        </w:rPr>
        <w:t xml:space="preserve"> ofert</w:t>
      </w:r>
      <w:r w:rsidR="00375156" w:rsidRPr="00375156">
        <w:rPr>
          <w:rFonts w:cs="Arial"/>
          <w:b/>
          <w:sz w:val="20"/>
        </w:rPr>
        <w:t>a</w:t>
      </w:r>
      <w:r w:rsidR="0066075E" w:rsidRPr="00375156">
        <w:rPr>
          <w:rFonts w:cs="Arial"/>
          <w:sz w:val="20"/>
        </w:rPr>
        <w:t xml:space="preserve">: </w:t>
      </w:r>
    </w:p>
    <w:bookmarkEnd w:id="0"/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3123"/>
        <w:gridCol w:w="1273"/>
        <w:gridCol w:w="1535"/>
        <w:gridCol w:w="1219"/>
        <w:gridCol w:w="1219"/>
        <w:gridCol w:w="1219"/>
        <w:gridCol w:w="1219"/>
        <w:gridCol w:w="1219"/>
        <w:gridCol w:w="1219"/>
      </w:tblGrid>
      <w:tr w:rsidR="001A7227" w:rsidRPr="00866862" w:rsidTr="00EC347A">
        <w:trPr>
          <w:trHeight w:val="424"/>
        </w:trPr>
        <w:tc>
          <w:tcPr>
            <w:tcW w:w="975" w:type="dxa"/>
            <w:vMerge w:val="restart"/>
            <w:shd w:val="clear" w:color="auto" w:fill="auto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 – rejon ADM-1</w:t>
            </w:r>
          </w:p>
        </w:tc>
        <w:tc>
          <w:tcPr>
            <w:tcW w:w="2438" w:type="dxa"/>
            <w:gridSpan w:val="2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I – rejon ADM-2</w:t>
            </w:r>
          </w:p>
        </w:tc>
        <w:tc>
          <w:tcPr>
            <w:tcW w:w="2438" w:type="dxa"/>
            <w:gridSpan w:val="2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II – rejon ADM-3</w:t>
            </w:r>
          </w:p>
        </w:tc>
        <w:tc>
          <w:tcPr>
            <w:tcW w:w="2438" w:type="dxa"/>
            <w:gridSpan w:val="2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V – rejon ADM-5</w:t>
            </w:r>
          </w:p>
        </w:tc>
      </w:tr>
      <w:tr w:rsidR="001A7227" w:rsidRPr="00866862" w:rsidTr="00EC347A">
        <w:trPr>
          <w:trHeight w:val="424"/>
        </w:trPr>
        <w:tc>
          <w:tcPr>
            <w:tcW w:w="975" w:type="dxa"/>
            <w:vMerge/>
            <w:shd w:val="clear" w:color="auto" w:fill="auto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219" w:type="dxa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219" w:type="dxa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219" w:type="dxa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219" w:type="dxa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219" w:type="dxa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219" w:type="dxa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375156" w:rsidRPr="00C65EB5" w:rsidTr="00B300A5">
        <w:trPr>
          <w:trHeight w:val="376"/>
        </w:trPr>
        <w:tc>
          <w:tcPr>
            <w:tcW w:w="975" w:type="dxa"/>
            <w:shd w:val="clear" w:color="auto" w:fill="auto"/>
            <w:vAlign w:val="center"/>
          </w:tcPr>
          <w:p w:rsidR="00375156" w:rsidRPr="003E5EFD" w:rsidRDefault="00375156" w:rsidP="00EC347A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3E5EF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75156" w:rsidRDefault="00375156" w:rsidP="00C334AB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CC6E2A">
              <w:rPr>
                <w:rFonts w:cs="Arial"/>
                <w:sz w:val="22"/>
                <w:szCs w:val="22"/>
              </w:rPr>
              <w:t xml:space="preserve">Usługi Zduńskie i Ogólnobudowlane Jadwiga </w:t>
            </w:r>
            <w:proofErr w:type="spellStart"/>
            <w:r w:rsidRPr="00CC6E2A">
              <w:rPr>
                <w:rFonts w:cs="Arial"/>
                <w:sz w:val="22"/>
                <w:szCs w:val="22"/>
              </w:rPr>
              <w:t>Oskwarek</w:t>
            </w:r>
            <w:proofErr w:type="spellEnd"/>
            <w:r w:rsidRPr="00CC6E2A">
              <w:rPr>
                <w:rFonts w:cs="Arial"/>
                <w:sz w:val="22"/>
                <w:szCs w:val="22"/>
              </w:rPr>
              <w:t>, ul. Wrocławska 61B/2</w:t>
            </w:r>
            <w:r>
              <w:rPr>
                <w:rFonts w:cs="Arial"/>
                <w:sz w:val="22"/>
                <w:szCs w:val="22"/>
              </w:rPr>
              <w:t>;</w:t>
            </w:r>
            <w:r w:rsidRPr="00CC6E2A">
              <w:rPr>
                <w:rFonts w:cs="Arial"/>
                <w:sz w:val="22"/>
                <w:szCs w:val="22"/>
              </w:rPr>
              <w:t xml:space="preserve"> 67-100 Nowa Sól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:rsidR="00375156" w:rsidRPr="00CC6E2A" w:rsidRDefault="00375156" w:rsidP="00C334AB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CC6E2A">
              <w:rPr>
                <w:rFonts w:cs="Arial"/>
                <w:sz w:val="22"/>
                <w:szCs w:val="22"/>
              </w:rPr>
              <w:t>NIP 925189238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5156" w:rsidRPr="00C334AB" w:rsidRDefault="00375156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iCs/>
                <w:sz w:val="20"/>
              </w:rPr>
              <w:t>12 850,9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75156" w:rsidRPr="00C334AB" w:rsidRDefault="00375156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C334AB">
              <w:rPr>
                <w:rFonts w:cs="Arial"/>
                <w:sz w:val="20"/>
              </w:rPr>
              <w:t>48m-cy</w:t>
            </w:r>
          </w:p>
        </w:tc>
        <w:tc>
          <w:tcPr>
            <w:tcW w:w="2438" w:type="dxa"/>
            <w:gridSpan w:val="2"/>
            <w:vAlign w:val="center"/>
          </w:tcPr>
          <w:p w:rsidR="00375156" w:rsidRPr="00C334AB" w:rsidRDefault="00375156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iCs/>
                <w:sz w:val="20"/>
              </w:rPr>
              <w:t>Nie dotyczy</w:t>
            </w:r>
          </w:p>
        </w:tc>
        <w:tc>
          <w:tcPr>
            <w:tcW w:w="1219" w:type="dxa"/>
            <w:vAlign w:val="center"/>
          </w:tcPr>
          <w:p w:rsidR="00375156" w:rsidRPr="00C334AB" w:rsidRDefault="00375156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C334AB">
              <w:rPr>
                <w:iCs/>
                <w:sz w:val="20"/>
              </w:rPr>
              <w:t>12 500,00</w:t>
            </w:r>
          </w:p>
        </w:tc>
        <w:tc>
          <w:tcPr>
            <w:tcW w:w="1219" w:type="dxa"/>
            <w:vAlign w:val="center"/>
          </w:tcPr>
          <w:p w:rsidR="00375156" w:rsidRPr="00C334AB" w:rsidRDefault="00375156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C334AB">
              <w:rPr>
                <w:rFonts w:cs="Arial"/>
                <w:sz w:val="20"/>
              </w:rPr>
              <w:t>48m-cy</w:t>
            </w:r>
          </w:p>
        </w:tc>
        <w:tc>
          <w:tcPr>
            <w:tcW w:w="1219" w:type="dxa"/>
            <w:vAlign w:val="center"/>
          </w:tcPr>
          <w:p w:rsidR="00375156" w:rsidRPr="00C334AB" w:rsidRDefault="00375156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iCs/>
                <w:sz w:val="20"/>
              </w:rPr>
              <w:t>29 242,40</w:t>
            </w:r>
          </w:p>
        </w:tc>
        <w:tc>
          <w:tcPr>
            <w:tcW w:w="1219" w:type="dxa"/>
            <w:vAlign w:val="center"/>
          </w:tcPr>
          <w:p w:rsidR="00375156" w:rsidRPr="00C334AB" w:rsidRDefault="00375156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C334AB">
              <w:rPr>
                <w:rFonts w:cs="Arial"/>
                <w:sz w:val="20"/>
              </w:rPr>
              <w:t>48m-cy</w:t>
            </w:r>
          </w:p>
        </w:tc>
      </w:tr>
    </w:tbl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66075E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:rsidR="0066075E" w:rsidRDefault="0066075E" w:rsidP="0066075E">
      <w:pPr>
        <w:pStyle w:val="Default"/>
        <w:rPr>
          <w:rFonts w:ascii="Arial" w:hAnsi="Arial" w:cs="Arial"/>
          <w:sz w:val="20"/>
          <w:szCs w:val="20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66075E" w:rsidSect="001A72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A7227"/>
    <w:rsid w:val="001D7B57"/>
    <w:rsid w:val="001E1B31"/>
    <w:rsid w:val="001E5F9C"/>
    <w:rsid w:val="001F08A1"/>
    <w:rsid w:val="0022710D"/>
    <w:rsid w:val="00227476"/>
    <w:rsid w:val="00227F9B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5156"/>
    <w:rsid w:val="0037617E"/>
    <w:rsid w:val="00382FD4"/>
    <w:rsid w:val="003A620B"/>
    <w:rsid w:val="003B6418"/>
    <w:rsid w:val="003C717D"/>
    <w:rsid w:val="003E49AB"/>
    <w:rsid w:val="003F4786"/>
    <w:rsid w:val="003F6CBD"/>
    <w:rsid w:val="00400BA7"/>
    <w:rsid w:val="0040733F"/>
    <w:rsid w:val="004125A9"/>
    <w:rsid w:val="0041540F"/>
    <w:rsid w:val="00426227"/>
    <w:rsid w:val="00454E3B"/>
    <w:rsid w:val="00461E29"/>
    <w:rsid w:val="00475317"/>
    <w:rsid w:val="004972F7"/>
    <w:rsid w:val="00497F09"/>
    <w:rsid w:val="004A65B2"/>
    <w:rsid w:val="004A66BD"/>
    <w:rsid w:val="004B6773"/>
    <w:rsid w:val="004B7145"/>
    <w:rsid w:val="004E560E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62C46"/>
    <w:rsid w:val="009A6FA3"/>
    <w:rsid w:val="009E1596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D6722"/>
    <w:rsid w:val="00AE4D53"/>
    <w:rsid w:val="00AF3E49"/>
    <w:rsid w:val="00AF60B1"/>
    <w:rsid w:val="00AF6A55"/>
    <w:rsid w:val="00B050DD"/>
    <w:rsid w:val="00B10FA1"/>
    <w:rsid w:val="00B259D9"/>
    <w:rsid w:val="00B341A5"/>
    <w:rsid w:val="00B431E4"/>
    <w:rsid w:val="00B50F52"/>
    <w:rsid w:val="00B60FB3"/>
    <w:rsid w:val="00BB5F38"/>
    <w:rsid w:val="00BC1A56"/>
    <w:rsid w:val="00BE6295"/>
    <w:rsid w:val="00C00D0C"/>
    <w:rsid w:val="00C12689"/>
    <w:rsid w:val="00C303B1"/>
    <w:rsid w:val="00C334AB"/>
    <w:rsid w:val="00C41F83"/>
    <w:rsid w:val="00C71640"/>
    <w:rsid w:val="00C87E35"/>
    <w:rsid w:val="00C904DE"/>
    <w:rsid w:val="00CA55C6"/>
    <w:rsid w:val="00CC4C27"/>
    <w:rsid w:val="00CC6E2A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07B45"/>
    <w:rsid w:val="00E12A3F"/>
    <w:rsid w:val="00E12AF7"/>
    <w:rsid w:val="00E24513"/>
    <w:rsid w:val="00E372BC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30C1-F51D-4E83-9B1B-745EA99F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3</cp:revision>
  <cp:lastPrinted>2021-06-15T08:42:00Z</cp:lastPrinted>
  <dcterms:created xsi:type="dcterms:W3CDTF">2021-06-15T08:33:00Z</dcterms:created>
  <dcterms:modified xsi:type="dcterms:W3CDTF">2021-06-15T08:42:00Z</dcterms:modified>
</cp:coreProperties>
</file>